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BB" w:rsidRDefault="0029118F" w:rsidP="00E23548">
      <w:pPr>
        <w:wordWrap w:val="0"/>
        <w:overflowPunct w:val="0"/>
        <w:snapToGrid w:val="0"/>
        <w:rPr>
          <w:rFonts w:ascii="‚l‚r –¾’©"/>
        </w:rPr>
      </w:pPr>
      <w:r>
        <w:rPr>
          <w:rFonts w:hint="eastAsia"/>
        </w:rPr>
        <w:t>様式第</w:t>
      </w:r>
      <w:r>
        <w:rPr>
          <w:rFonts w:ascii="‚l‚r –¾’©" w:cs="‚l‚r –¾’©"/>
        </w:rPr>
        <w:t>2</w:t>
      </w:r>
      <w:r>
        <w:rPr>
          <w:rFonts w:hint="eastAsia"/>
        </w:rPr>
        <w:t>号</w:t>
      </w:r>
      <w:r>
        <w:rPr>
          <w:rFonts w:ascii="‚l‚r –¾’©" w:cs="‚l‚r –¾’©"/>
        </w:rPr>
        <w:t>(</w:t>
      </w:r>
      <w:r>
        <w:rPr>
          <w:rFonts w:hint="eastAsia"/>
        </w:rPr>
        <w:t>第</w:t>
      </w:r>
      <w:r>
        <w:rPr>
          <w:rFonts w:ascii="‚l‚r –¾’©" w:cs="‚l‚r –¾’©"/>
        </w:rPr>
        <w:t>3</w:t>
      </w:r>
      <w:r>
        <w:rPr>
          <w:rFonts w:hint="eastAsia"/>
        </w:rPr>
        <w:t>条関係</w:t>
      </w:r>
      <w:r>
        <w:rPr>
          <w:rFonts w:ascii="‚l‚r –¾’©" w:cs="‚l‚r –¾’©"/>
        </w:rPr>
        <w:t>)</w:t>
      </w:r>
    </w:p>
    <w:p w:rsidR="00C935BB" w:rsidRDefault="00C935BB" w:rsidP="00C935BB">
      <w:pPr>
        <w:wordWrap w:val="0"/>
        <w:overflowPunct w:val="0"/>
        <w:jc w:val="center"/>
        <w:rPr>
          <w:rFonts w:ascii="‚l‚r –¾’©"/>
        </w:rPr>
      </w:pPr>
      <w:r>
        <w:rPr>
          <w:rFonts w:ascii="‚l‚r –¾’©" w:hint="eastAsia"/>
        </w:rPr>
        <w:t>指定居宅介護支援事業に係る変更届出書</w:t>
      </w:r>
    </w:p>
    <w:p w:rsidR="00C935BB" w:rsidRDefault="00C935BB" w:rsidP="00C935BB">
      <w:pPr>
        <w:wordWrap w:val="0"/>
        <w:overflowPunct w:val="0"/>
        <w:jc w:val="right"/>
        <w:rPr>
          <w:rFonts w:ascii="‚l‚r –¾’©"/>
        </w:rPr>
      </w:pPr>
    </w:p>
    <w:p w:rsidR="00C935BB" w:rsidRDefault="00F34A1F" w:rsidP="00C935BB">
      <w:pPr>
        <w:wordWrap w:val="0"/>
        <w:overflowPunct w:val="0"/>
        <w:jc w:val="right"/>
        <w:rPr>
          <w:rFonts w:ascii="‚l‚r –¾’©"/>
        </w:rPr>
      </w:pPr>
      <w:r>
        <w:rPr>
          <w:rFonts w:ascii="‚l‚r –¾’©" w:hint="eastAsia"/>
        </w:rPr>
        <w:t xml:space="preserve">　　　　</w:t>
      </w:r>
      <w:r w:rsidR="00C935BB">
        <w:rPr>
          <w:rFonts w:ascii="‚l‚r –¾’©" w:hint="eastAsia"/>
        </w:rPr>
        <w:t xml:space="preserve">年　　　月　　　日　　</w:t>
      </w:r>
    </w:p>
    <w:p w:rsidR="00C935BB" w:rsidRDefault="00C935BB" w:rsidP="00C935BB">
      <w:pPr>
        <w:wordWrap w:val="0"/>
        <w:overflowPunct w:val="0"/>
        <w:rPr>
          <w:rFonts w:ascii="‚l‚r –¾’©"/>
        </w:rPr>
      </w:pPr>
    </w:p>
    <w:p w:rsidR="00C935BB" w:rsidRDefault="00C935BB" w:rsidP="00C935BB">
      <w:pPr>
        <w:wordWrap w:val="0"/>
        <w:overflowPunct w:val="0"/>
        <w:rPr>
          <w:rFonts w:ascii="‚l‚r –¾’©"/>
        </w:rPr>
      </w:pPr>
      <w:r>
        <w:rPr>
          <w:rFonts w:ascii="‚l‚r –¾’©" w:hint="eastAsia"/>
        </w:rPr>
        <w:t xml:space="preserve">　</w:t>
      </w:r>
      <w:r w:rsidR="0029118F">
        <w:rPr>
          <w:rFonts w:ascii="‚l‚r –¾’©" w:hint="eastAsia"/>
        </w:rPr>
        <w:t>南阿蘇村</w:t>
      </w:r>
      <w:r>
        <w:rPr>
          <w:rFonts w:ascii="‚l‚r –¾’©" w:hint="eastAsia"/>
        </w:rPr>
        <w:t>長　　　　　　様</w:t>
      </w:r>
    </w:p>
    <w:p w:rsidR="00C935BB" w:rsidRDefault="000B58CA" w:rsidP="00C935BB">
      <w:pPr>
        <w:wordWrap w:val="0"/>
        <w:overflowPunct w:val="0"/>
        <w:jc w:val="right"/>
        <w:rPr>
          <w:rFonts w:ascii="‚l‚r –¾’©"/>
        </w:rPr>
      </w:pPr>
      <w:r>
        <w:rPr>
          <w:rFonts w:ascii="‚l‚r –¾’©" w:hint="eastAsia"/>
        </w:rPr>
        <w:t xml:space="preserve">申請者　</w:t>
      </w:r>
      <w:r w:rsidR="00C935BB">
        <w:rPr>
          <w:rFonts w:ascii="‚l‚r –¾’©" w:hint="eastAsia"/>
        </w:rPr>
        <w:t>所</w:t>
      </w:r>
      <w:r w:rsidR="00F34A1F">
        <w:rPr>
          <w:rFonts w:ascii="‚l‚r –¾’©"/>
        </w:rPr>
        <w:t xml:space="preserve"> </w:t>
      </w:r>
      <w:r w:rsidR="00C935BB">
        <w:rPr>
          <w:rFonts w:ascii="‚l‚r –¾’©" w:hint="eastAsia"/>
        </w:rPr>
        <w:t>在</w:t>
      </w:r>
      <w:r w:rsidR="00F34A1F">
        <w:rPr>
          <w:rFonts w:ascii="‚l‚r –¾’©"/>
        </w:rPr>
        <w:t xml:space="preserve"> </w:t>
      </w:r>
      <w:r w:rsidR="00C935BB">
        <w:rPr>
          <w:rFonts w:ascii="‚l‚r –¾’©" w:hint="eastAsia"/>
        </w:rPr>
        <w:t>地</w:t>
      </w:r>
      <w:r w:rsidR="00F34A1F">
        <w:rPr>
          <w:rFonts w:ascii="‚l‚r –¾’©" w:hint="eastAsia"/>
        </w:rPr>
        <w:t xml:space="preserve">　　　</w:t>
      </w:r>
      <w:r w:rsidR="00C935BB">
        <w:rPr>
          <w:rFonts w:ascii="‚l‚r –¾’©" w:hint="eastAsia"/>
        </w:rPr>
        <w:t xml:space="preserve">　　　　　　　　　　　　　　</w:t>
      </w:r>
    </w:p>
    <w:p w:rsidR="00C935BB" w:rsidRDefault="00C935BB" w:rsidP="00C935BB">
      <w:pPr>
        <w:wordWrap w:val="0"/>
        <w:overflowPunct w:val="0"/>
        <w:jc w:val="right"/>
        <w:rPr>
          <w:rFonts w:ascii="‚l‚r –¾’©"/>
        </w:rPr>
      </w:pPr>
      <w:r>
        <w:rPr>
          <w:rFonts w:ascii="‚l‚r –¾’©" w:hint="eastAsia"/>
        </w:rPr>
        <w:t xml:space="preserve">　　</w:t>
      </w:r>
      <w:r w:rsidR="00F34A1F">
        <w:rPr>
          <w:rFonts w:ascii="‚l‚r –¾’©" w:hint="eastAsia"/>
        </w:rPr>
        <w:t>名　　称</w:t>
      </w:r>
      <w:r>
        <w:rPr>
          <w:rFonts w:ascii="‚l‚r –¾’©" w:hint="eastAsia"/>
        </w:rPr>
        <w:t xml:space="preserve">　</w:t>
      </w:r>
      <w:r w:rsidR="00F34A1F">
        <w:rPr>
          <w:rFonts w:ascii="‚l‚r –¾’©" w:hint="eastAsia"/>
        </w:rPr>
        <w:t xml:space="preserve">　　　　</w:t>
      </w:r>
      <w:r>
        <w:rPr>
          <w:rFonts w:ascii="‚l‚r –¾’©" w:hint="eastAsia"/>
        </w:rPr>
        <w:t xml:space="preserve">　　　　　　　　　　　　</w:t>
      </w:r>
    </w:p>
    <w:p w:rsidR="00C935BB" w:rsidRDefault="005B3462" w:rsidP="00C935BB">
      <w:pPr>
        <w:wordWrap w:val="0"/>
        <w:overflowPunct w:val="0"/>
        <w:jc w:val="right"/>
        <w:rPr>
          <w:rFonts w:ascii="‚l‚r –¾’©"/>
        </w:rPr>
      </w:pPr>
      <w:r>
        <w:rPr>
          <w:rFonts w:ascii="‚l‚r –¾’©" w:hint="eastAsia"/>
        </w:rPr>
        <w:t>代表者名</w:t>
      </w:r>
      <w:r w:rsidR="00F34A1F">
        <w:rPr>
          <w:rFonts w:ascii="‚l‚r –¾’©"/>
        </w:rPr>
        <w:t xml:space="preserve">  </w:t>
      </w:r>
      <w:r>
        <w:rPr>
          <w:rFonts w:ascii="‚l‚r –¾’©" w:hint="eastAsia"/>
        </w:rPr>
        <w:t xml:space="preserve">　　　　　　　　　　　　　</w:t>
      </w:r>
      <w:r w:rsidR="00F34A1F">
        <w:rPr>
          <w:rFonts w:ascii="‚l‚r –¾’©"/>
        </w:rPr>
        <w:fldChar w:fldCharType="begin"/>
      </w:r>
      <w:r w:rsidR="00F34A1F">
        <w:rPr>
          <w:rFonts w:ascii="‚l‚r –¾’©"/>
        </w:rPr>
        <w:instrText xml:space="preserve"> eq \o\ac(</w:instrText>
      </w:r>
      <w:r w:rsidR="00F34A1F">
        <w:rPr>
          <w:rFonts w:ascii="‚l‚r –¾’©" w:hint="eastAsia"/>
        </w:rPr>
        <w:instrText>○</w:instrText>
      </w:r>
      <w:r w:rsidR="00F34A1F">
        <w:rPr>
          <w:rFonts w:ascii="‚l‚r –¾’©"/>
        </w:rPr>
        <w:instrText>,</w:instrText>
      </w:r>
      <w:r w:rsidR="00F34A1F" w:rsidRPr="00F34A1F">
        <w:rPr>
          <w:rFonts w:ascii="ＭＳ 明朝" w:hint="eastAsia"/>
          <w:position w:val="2"/>
          <w:sz w:val="16"/>
        </w:rPr>
        <w:instrText>印</w:instrText>
      </w:r>
      <w:r w:rsidR="00F34A1F">
        <w:rPr>
          <w:rFonts w:ascii="‚l‚r –¾’©"/>
        </w:rPr>
        <w:instrText>)</w:instrText>
      </w:r>
      <w:r w:rsidR="00F34A1F">
        <w:rPr>
          <w:rFonts w:ascii="‚l‚r –¾’©"/>
        </w:rPr>
        <w:fldChar w:fldCharType="end"/>
      </w:r>
      <w:r>
        <w:rPr>
          <w:rFonts w:ascii="‚l‚r –¾’©" w:hint="eastAsia"/>
        </w:rPr>
        <w:t xml:space="preserve">　</w:t>
      </w:r>
      <w:r w:rsidR="00C935BB">
        <w:rPr>
          <w:rFonts w:ascii="‚l‚r –¾’©" w:hint="eastAsia"/>
        </w:rPr>
        <w:t xml:space="preserve">　</w:t>
      </w:r>
    </w:p>
    <w:p w:rsidR="0029118F" w:rsidRDefault="0029118F" w:rsidP="0029118F">
      <w:pPr>
        <w:overflowPunct w:val="0"/>
      </w:pPr>
    </w:p>
    <w:p w:rsidR="00C935BB" w:rsidRPr="00F34A1F" w:rsidRDefault="0029118F" w:rsidP="0029118F">
      <w:pPr>
        <w:overflowPunct w:val="0"/>
        <w:rPr>
          <w:rFonts w:ascii="‚l‚r –¾’©"/>
        </w:rPr>
      </w:pPr>
      <w:bookmarkStart w:id="0" w:name="_GoBack"/>
      <w:bookmarkEnd w:id="0"/>
      <w:r>
        <w:rPr>
          <w:rFonts w:hint="eastAsia"/>
        </w:rPr>
        <w:t xml:space="preserve">　　次のとおり指定を受けた内容を変更しまし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5054"/>
        <w:gridCol w:w="2323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29118F" w:rsidRPr="0029118F" w:rsidTr="0029118F">
        <w:trPr>
          <w:trHeight w:val="677"/>
        </w:trPr>
        <w:tc>
          <w:tcPr>
            <w:tcW w:w="5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C935BB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>
              <w:rPr>
                <w:rFonts w:ascii="‚l‚r –¾’©" w:hint="eastAsia"/>
              </w:rPr>
              <w:t xml:space="preserve">　</w:t>
            </w:r>
            <w:r w:rsidR="0029118F"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介護保険事業者番号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ind w:left="-85" w:right="-85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ind w:left="-85" w:right="-85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ind w:left="-85" w:right="-85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ind w:left="-85" w:right="-85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ind w:left="-85" w:right="-85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ind w:left="-85" w:right="-85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ind w:left="-85" w:right="-85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ind w:left="-85" w:right="-85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29118F" w:rsidRPr="0029118F" w:rsidTr="0029118F">
        <w:trPr>
          <w:cantSplit/>
          <w:trHeight w:val="500"/>
        </w:trPr>
        <w:tc>
          <w:tcPr>
            <w:tcW w:w="5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distribute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指定内容を変更した事業所</w:t>
            </w: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名称</w:t>
            </w:r>
          </w:p>
        </w:tc>
      </w:tr>
      <w:tr w:rsidR="0029118F" w:rsidRPr="0029118F" w:rsidTr="0029118F">
        <w:trPr>
          <w:cantSplit/>
          <w:trHeight w:val="500"/>
        </w:trPr>
        <w:tc>
          <w:tcPr>
            <w:tcW w:w="5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所在地</w:t>
            </w:r>
          </w:p>
        </w:tc>
      </w:tr>
      <w:tr w:rsidR="0029118F" w:rsidRPr="0029118F" w:rsidTr="0029118F"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center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spacing w:val="53"/>
                <w:kern w:val="2"/>
                <w:sz w:val="21"/>
                <w:szCs w:val="21"/>
              </w:rPr>
              <w:t>変更があった事</w:t>
            </w: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項</w:t>
            </w: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center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spacing w:val="53"/>
                <w:kern w:val="2"/>
                <w:sz w:val="21"/>
                <w:szCs w:val="21"/>
              </w:rPr>
              <w:t>変更の内</w:t>
            </w: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容</w:t>
            </w: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事業者の名称</w:t>
            </w:r>
          </w:p>
        </w:tc>
        <w:tc>
          <w:tcPr>
            <w:tcW w:w="4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(</w:t>
            </w: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変更前</w:t>
            </w: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)</w:t>
            </w: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事業者の所在地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主たる事務所の所在地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代表者の氏名、生年月日及び住所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定款及びその登記事項証明書・条例等</w:t>
            </w:r>
          </w:p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(</w:t>
            </w: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当該事業に関するものに限る。</w:t>
            </w: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)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事業者の平面図</w:t>
            </w:r>
          </w:p>
        </w:tc>
        <w:tc>
          <w:tcPr>
            <w:tcW w:w="4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(</w:t>
            </w: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変更後</w:t>
            </w: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)</w:t>
            </w: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事業者の管理者の氏名、生年月日及び住所及び経歴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運営規程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当該申請に係る事業に係る介護予防サービス計画費の請求に関する事項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役員の氏名、生年月日及び住所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cantSplit/>
          <w:trHeight w:val="7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  <w:r w:rsidRPr="0029118F"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  <w:t>1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both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介護支援専門員の氏名及びその登録番号</w:t>
            </w:r>
          </w:p>
        </w:tc>
        <w:tc>
          <w:tcPr>
            <w:tcW w:w="48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idowControl/>
              <w:autoSpaceDE/>
              <w:autoSpaceDN/>
              <w:adjustRightInd/>
              <w:rPr>
                <w:rFonts w:ascii="‚l‚r –¾’©" w:eastAsia="ＭＳ 明朝" w:hAnsi="Century" w:cs="‚l‚r –¾’©"/>
                <w:kern w:val="2"/>
                <w:sz w:val="21"/>
                <w:szCs w:val="21"/>
              </w:rPr>
            </w:pPr>
          </w:p>
        </w:tc>
      </w:tr>
      <w:tr w:rsidR="0029118F" w:rsidRPr="0029118F" w:rsidTr="0029118F">
        <w:trPr>
          <w:trHeight w:val="320"/>
        </w:trPr>
        <w:tc>
          <w:tcPr>
            <w:tcW w:w="5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center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spacing w:val="53"/>
                <w:kern w:val="2"/>
                <w:sz w:val="21"/>
                <w:szCs w:val="21"/>
              </w:rPr>
              <w:t>変更年月</w:t>
            </w: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>日</w:t>
            </w: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8F" w:rsidRPr="0029118F" w:rsidRDefault="0029118F" w:rsidP="0029118F">
            <w:pPr>
              <w:wordWrap w:val="0"/>
              <w:jc w:val="right"/>
              <w:rPr>
                <w:rFonts w:ascii="‚l‚r –¾’©" w:eastAsia="ＭＳ 明朝" w:hAnsi="Century" w:cs="ＭＳ 明朝"/>
                <w:kern w:val="2"/>
                <w:sz w:val="21"/>
                <w:szCs w:val="21"/>
              </w:rPr>
            </w:pPr>
            <w:r w:rsidRPr="0029118F">
              <w:rPr>
                <w:rFonts w:ascii="ＭＳ 明朝" w:eastAsia="ＭＳ 明朝" w:hAnsi="Century" w:cs="ＭＳ 明朝" w:hint="eastAsia"/>
                <w:kern w:val="2"/>
                <w:sz w:val="21"/>
                <w:szCs w:val="21"/>
              </w:rPr>
              <w:t xml:space="preserve">年　　　　　月　　　　　日　</w:t>
            </w:r>
          </w:p>
        </w:tc>
      </w:tr>
    </w:tbl>
    <w:p w:rsidR="0029118F" w:rsidRPr="0029118F" w:rsidRDefault="0029118F" w:rsidP="00C935BB">
      <w:pPr>
        <w:wordWrap w:val="0"/>
        <w:overflowPunct w:val="0"/>
      </w:pPr>
    </w:p>
    <w:p w:rsidR="00C935BB" w:rsidRDefault="00C935BB" w:rsidP="00C935BB">
      <w:pPr>
        <w:wordWrap w:val="0"/>
        <w:overflowPunct w:val="0"/>
      </w:pPr>
      <w:r>
        <w:rPr>
          <w:rFonts w:hint="eastAsia"/>
        </w:rPr>
        <w:t>備考</w:t>
      </w:r>
    </w:p>
    <w:p w:rsidR="00C935BB" w:rsidRDefault="00C935BB" w:rsidP="00C935BB">
      <w:pPr>
        <w:wordWrap w:val="0"/>
        <w:overflowPunct w:val="0"/>
      </w:pPr>
      <w:r>
        <w:rPr>
          <w:rFonts w:hint="eastAsia"/>
        </w:rPr>
        <w:t xml:space="preserve">　</w:t>
      </w:r>
      <w:r w:rsidR="001B586B">
        <w:rPr>
          <w:rFonts w:hint="eastAsia"/>
        </w:rPr>
        <w:t>１</w:t>
      </w:r>
      <w:r>
        <w:rPr>
          <w:rFonts w:hint="eastAsia"/>
        </w:rPr>
        <w:t xml:space="preserve">　該当項目番号に○を付してください。</w:t>
      </w:r>
    </w:p>
    <w:p w:rsidR="002852BC" w:rsidRPr="002852BC" w:rsidRDefault="00C935BB" w:rsidP="002852BC">
      <w:pPr>
        <w:wordWrap w:val="0"/>
        <w:overflowPunct w:val="0"/>
        <w:rPr>
          <w:sz w:val="21"/>
          <w:szCs w:val="21"/>
        </w:rPr>
      </w:pPr>
      <w:r>
        <w:rPr>
          <w:rFonts w:hint="eastAsia"/>
        </w:rPr>
        <w:t xml:space="preserve">　</w:t>
      </w:r>
      <w:r w:rsidR="005130CD">
        <w:rPr>
          <w:rFonts w:hint="eastAsia"/>
        </w:rPr>
        <w:t>２</w:t>
      </w:r>
      <w:r>
        <w:rPr>
          <w:rFonts w:hint="eastAsia"/>
        </w:rPr>
        <w:t xml:space="preserve">　変更内容がわかる書類を添付してください。</w:t>
      </w:r>
    </w:p>
    <w:sectPr w:rsidR="002852BC" w:rsidRPr="002852BC" w:rsidSect="00336460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F1" w:rsidRDefault="00C977F1" w:rsidP="009728EB">
      <w:r>
        <w:separator/>
      </w:r>
    </w:p>
  </w:endnote>
  <w:endnote w:type="continuationSeparator" w:id="0">
    <w:p w:rsidR="00C977F1" w:rsidRDefault="00C977F1" w:rsidP="0097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F1" w:rsidRDefault="00C977F1" w:rsidP="009728EB">
      <w:r>
        <w:separator/>
      </w:r>
    </w:p>
  </w:footnote>
  <w:footnote w:type="continuationSeparator" w:id="0">
    <w:p w:rsidR="00C977F1" w:rsidRDefault="00C977F1" w:rsidP="00972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FF"/>
    <w:rsid w:val="00002A03"/>
    <w:rsid w:val="00004133"/>
    <w:rsid w:val="000109C7"/>
    <w:rsid w:val="00047002"/>
    <w:rsid w:val="000663B8"/>
    <w:rsid w:val="00067BCB"/>
    <w:rsid w:val="00076128"/>
    <w:rsid w:val="00094AAB"/>
    <w:rsid w:val="00095329"/>
    <w:rsid w:val="00095DD4"/>
    <w:rsid w:val="000A4F4F"/>
    <w:rsid w:val="000B16A3"/>
    <w:rsid w:val="000B58CA"/>
    <w:rsid w:val="000D6A70"/>
    <w:rsid w:val="000F5875"/>
    <w:rsid w:val="000F7316"/>
    <w:rsid w:val="00101AD2"/>
    <w:rsid w:val="001415F3"/>
    <w:rsid w:val="00141B73"/>
    <w:rsid w:val="00152C3E"/>
    <w:rsid w:val="00157358"/>
    <w:rsid w:val="00195509"/>
    <w:rsid w:val="001A5AD7"/>
    <w:rsid w:val="001B015B"/>
    <w:rsid w:val="001B586B"/>
    <w:rsid w:val="001C146F"/>
    <w:rsid w:val="001D5973"/>
    <w:rsid w:val="001E15D1"/>
    <w:rsid w:val="001F7DFF"/>
    <w:rsid w:val="001F7E11"/>
    <w:rsid w:val="00203E7E"/>
    <w:rsid w:val="00246C3D"/>
    <w:rsid w:val="0025280B"/>
    <w:rsid w:val="00252D5B"/>
    <w:rsid w:val="0025494A"/>
    <w:rsid w:val="002737C3"/>
    <w:rsid w:val="002852BC"/>
    <w:rsid w:val="0029118F"/>
    <w:rsid w:val="002B1294"/>
    <w:rsid w:val="002D2117"/>
    <w:rsid w:val="0033580B"/>
    <w:rsid w:val="00336460"/>
    <w:rsid w:val="00340A71"/>
    <w:rsid w:val="00353C3C"/>
    <w:rsid w:val="0037200F"/>
    <w:rsid w:val="003C54A5"/>
    <w:rsid w:val="00401B13"/>
    <w:rsid w:val="004037DD"/>
    <w:rsid w:val="0043189D"/>
    <w:rsid w:val="00440E38"/>
    <w:rsid w:val="00452CA4"/>
    <w:rsid w:val="004635F6"/>
    <w:rsid w:val="00464F50"/>
    <w:rsid w:val="0049449C"/>
    <w:rsid w:val="00495293"/>
    <w:rsid w:val="004A4AE7"/>
    <w:rsid w:val="004B186B"/>
    <w:rsid w:val="004B5291"/>
    <w:rsid w:val="004B6AF7"/>
    <w:rsid w:val="004C19F8"/>
    <w:rsid w:val="00504529"/>
    <w:rsid w:val="00505345"/>
    <w:rsid w:val="005130CD"/>
    <w:rsid w:val="005215E4"/>
    <w:rsid w:val="00521E55"/>
    <w:rsid w:val="005371F8"/>
    <w:rsid w:val="0056482E"/>
    <w:rsid w:val="00572F98"/>
    <w:rsid w:val="005B3462"/>
    <w:rsid w:val="005C2E3F"/>
    <w:rsid w:val="005D0961"/>
    <w:rsid w:val="005E5AE7"/>
    <w:rsid w:val="00627B67"/>
    <w:rsid w:val="006322BC"/>
    <w:rsid w:val="006328C5"/>
    <w:rsid w:val="00645990"/>
    <w:rsid w:val="00653DB5"/>
    <w:rsid w:val="00661F29"/>
    <w:rsid w:val="00674AD1"/>
    <w:rsid w:val="00676F53"/>
    <w:rsid w:val="00693F07"/>
    <w:rsid w:val="00697A99"/>
    <w:rsid w:val="006C44ED"/>
    <w:rsid w:val="006D022D"/>
    <w:rsid w:val="006F31AA"/>
    <w:rsid w:val="006F41A7"/>
    <w:rsid w:val="00702F8D"/>
    <w:rsid w:val="00703012"/>
    <w:rsid w:val="0070373F"/>
    <w:rsid w:val="007152EE"/>
    <w:rsid w:val="007155FE"/>
    <w:rsid w:val="00740E29"/>
    <w:rsid w:val="007447B1"/>
    <w:rsid w:val="00764B04"/>
    <w:rsid w:val="00781F5B"/>
    <w:rsid w:val="00787BD8"/>
    <w:rsid w:val="00794BA6"/>
    <w:rsid w:val="007A7E30"/>
    <w:rsid w:val="007B059A"/>
    <w:rsid w:val="007D66BE"/>
    <w:rsid w:val="007E5795"/>
    <w:rsid w:val="007F1F1B"/>
    <w:rsid w:val="008010A0"/>
    <w:rsid w:val="00805DE5"/>
    <w:rsid w:val="00820782"/>
    <w:rsid w:val="008259C3"/>
    <w:rsid w:val="008A29C4"/>
    <w:rsid w:val="008A6536"/>
    <w:rsid w:val="008B1F65"/>
    <w:rsid w:val="008D520F"/>
    <w:rsid w:val="008D5DD6"/>
    <w:rsid w:val="008F1F5F"/>
    <w:rsid w:val="009076E6"/>
    <w:rsid w:val="00917063"/>
    <w:rsid w:val="00926034"/>
    <w:rsid w:val="0093064F"/>
    <w:rsid w:val="00934F6C"/>
    <w:rsid w:val="00942D6A"/>
    <w:rsid w:val="00945A69"/>
    <w:rsid w:val="00953E30"/>
    <w:rsid w:val="009728EB"/>
    <w:rsid w:val="009744B2"/>
    <w:rsid w:val="009B0693"/>
    <w:rsid w:val="009B37B7"/>
    <w:rsid w:val="009D1F52"/>
    <w:rsid w:val="009E05E9"/>
    <w:rsid w:val="00A40DFB"/>
    <w:rsid w:val="00A66F95"/>
    <w:rsid w:val="00A850E9"/>
    <w:rsid w:val="00AA0E41"/>
    <w:rsid w:val="00AA310E"/>
    <w:rsid w:val="00AC1399"/>
    <w:rsid w:val="00AD2560"/>
    <w:rsid w:val="00AD5955"/>
    <w:rsid w:val="00AE033B"/>
    <w:rsid w:val="00AE0F83"/>
    <w:rsid w:val="00AF5DDD"/>
    <w:rsid w:val="00AF5FD0"/>
    <w:rsid w:val="00B16826"/>
    <w:rsid w:val="00B25C0D"/>
    <w:rsid w:val="00B50769"/>
    <w:rsid w:val="00B620E4"/>
    <w:rsid w:val="00B679F4"/>
    <w:rsid w:val="00B77178"/>
    <w:rsid w:val="00B83880"/>
    <w:rsid w:val="00B903CD"/>
    <w:rsid w:val="00B91504"/>
    <w:rsid w:val="00B9337D"/>
    <w:rsid w:val="00B93CA6"/>
    <w:rsid w:val="00BB39BA"/>
    <w:rsid w:val="00BB4847"/>
    <w:rsid w:val="00BB7273"/>
    <w:rsid w:val="00BE2C0D"/>
    <w:rsid w:val="00BE2F92"/>
    <w:rsid w:val="00BF22D7"/>
    <w:rsid w:val="00BF7A7D"/>
    <w:rsid w:val="00C072A7"/>
    <w:rsid w:val="00C34B3B"/>
    <w:rsid w:val="00C626B2"/>
    <w:rsid w:val="00C64534"/>
    <w:rsid w:val="00C935BB"/>
    <w:rsid w:val="00C977F1"/>
    <w:rsid w:val="00CC7A68"/>
    <w:rsid w:val="00CD3CD4"/>
    <w:rsid w:val="00CF0175"/>
    <w:rsid w:val="00D326D8"/>
    <w:rsid w:val="00D46BB1"/>
    <w:rsid w:val="00D86F8A"/>
    <w:rsid w:val="00D87267"/>
    <w:rsid w:val="00D92B75"/>
    <w:rsid w:val="00D93A14"/>
    <w:rsid w:val="00DB4363"/>
    <w:rsid w:val="00DC10E0"/>
    <w:rsid w:val="00DE2E8D"/>
    <w:rsid w:val="00DE3C64"/>
    <w:rsid w:val="00DE6EAF"/>
    <w:rsid w:val="00DF1551"/>
    <w:rsid w:val="00E1498D"/>
    <w:rsid w:val="00E213B3"/>
    <w:rsid w:val="00E23548"/>
    <w:rsid w:val="00E67FEC"/>
    <w:rsid w:val="00E86B68"/>
    <w:rsid w:val="00EB0156"/>
    <w:rsid w:val="00EB4CCC"/>
    <w:rsid w:val="00ED31CD"/>
    <w:rsid w:val="00ED4C73"/>
    <w:rsid w:val="00F057A4"/>
    <w:rsid w:val="00F25517"/>
    <w:rsid w:val="00F34A1F"/>
    <w:rsid w:val="00F35BDD"/>
    <w:rsid w:val="00F40E0D"/>
    <w:rsid w:val="00F43FDC"/>
    <w:rsid w:val="00F44966"/>
    <w:rsid w:val="00F458D7"/>
    <w:rsid w:val="00F550C4"/>
    <w:rsid w:val="00F56B1C"/>
    <w:rsid w:val="00F71DF7"/>
    <w:rsid w:val="00F75E40"/>
    <w:rsid w:val="00F76C23"/>
    <w:rsid w:val="00F774E0"/>
    <w:rsid w:val="00F80640"/>
    <w:rsid w:val="00FB6159"/>
    <w:rsid w:val="00FB73E8"/>
    <w:rsid w:val="00FD40F5"/>
    <w:rsid w:val="00FD5CA9"/>
    <w:rsid w:val="00FD741D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6F90CAB"/>
  <w14:defaultImageDpi w14:val="0"/>
  <w15:docId w15:val="{74A10F48-191F-46FF-9ECE-DCE4B6A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F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67F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728EB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28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728EB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34B3B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C34B3B"/>
    <w:rPr>
      <w:rFonts w:ascii="Arial" w:hAnsi="Arial" w:cs="Arial"/>
      <w:kern w:val="0"/>
    </w:rPr>
  </w:style>
  <w:style w:type="paragraph" w:styleId="ab">
    <w:name w:val="Closing"/>
    <w:basedOn w:val="a"/>
    <w:link w:val="ac"/>
    <w:uiPriority w:val="99"/>
    <w:unhideWhenUsed/>
    <w:rsid w:val="00C34B3B"/>
    <w:pPr>
      <w:jc w:val="right"/>
    </w:pPr>
    <w:rPr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C34B3B"/>
    <w:rPr>
      <w:rFonts w:ascii="Arial" w:hAnsi="Arial" w:cs="Arial"/>
      <w:kern w:val="0"/>
    </w:rPr>
  </w:style>
  <w:style w:type="table" w:styleId="ad">
    <w:name w:val="Table Grid"/>
    <w:basedOn w:val="a1"/>
    <w:uiPriority w:val="39"/>
    <w:rsid w:val="00C34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4826-72BC-430E-9C5F-7A5D6B4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福＿介護保険</dc:creator>
  <cp:keywords/>
  <dc:description/>
  <cp:lastModifiedBy>桐原　健</cp:lastModifiedBy>
  <cp:revision>2</cp:revision>
  <cp:lastPrinted>2018-10-03T08:36:00Z</cp:lastPrinted>
  <dcterms:created xsi:type="dcterms:W3CDTF">2019-12-09T09:16:00Z</dcterms:created>
  <dcterms:modified xsi:type="dcterms:W3CDTF">2019-12-09T09:16:00Z</dcterms:modified>
</cp:coreProperties>
</file>